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6FC" w:rsidRDefault="00FD16FC" w:rsidP="00FD16FC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GiPBP. 021.</w:t>
      </w:r>
      <w:r w:rsidR="00045F49">
        <w:rPr>
          <w:rFonts w:ascii="Arial" w:hAnsi="Arial" w:cs="Arial"/>
          <w:b/>
          <w:sz w:val="24"/>
          <w:szCs w:val="24"/>
          <w:lang w:eastAsia="pl-PL"/>
        </w:rPr>
        <w:t>28</w:t>
      </w:r>
      <w:r>
        <w:rPr>
          <w:rFonts w:ascii="Arial" w:hAnsi="Arial" w:cs="Arial"/>
          <w:b/>
          <w:sz w:val="24"/>
          <w:szCs w:val="24"/>
          <w:lang w:eastAsia="pl-PL"/>
        </w:rPr>
        <w:t>. 20</w:t>
      </w:r>
      <w:r w:rsidR="00045F49">
        <w:rPr>
          <w:rFonts w:ascii="Arial" w:hAnsi="Arial" w:cs="Arial"/>
          <w:b/>
          <w:sz w:val="24"/>
          <w:szCs w:val="24"/>
          <w:lang w:eastAsia="pl-PL"/>
        </w:rPr>
        <w:t>20</w:t>
      </w:r>
    </w:p>
    <w:p w:rsidR="00FD16FC" w:rsidRDefault="00FD16FC" w:rsidP="00FD16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D16FC" w:rsidRDefault="00FD16FC" w:rsidP="00FD16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ZARZĄDZENIE NR </w:t>
      </w:r>
      <w:r w:rsidR="00045F49">
        <w:rPr>
          <w:rFonts w:ascii="Arial" w:hAnsi="Arial" w:cs="Arial"/>
          <w:b/>
          <w:sz w:val="24"/>
          <w:szCs w:val="24"/>
          <w:lang w:eastAsia="pl-PL"/>
        </w:rPr>
        <w:t>28</w:t>
      </w:r>
      <w:r>
        <w:rPr>
          <w:rFonts w:ascii="Arial" w:hAnsi="Arial" w:cs="Arial"/>
          <w:b/>
          <w:sz w:val="24"/>
          <w:szCs w:val="24"/>
          <w:lang w:eastAsia="pl-PL"/>
        </w:rPr>
        <w:t>/20</w:t>
      </w:r>
      <w:r w:rsidR="00045F49">
        <w:rPr>
          <w:rFonts w:ascii="Arial" w:hAnsi="Arial" w:cs="Arial"/>
          <w:b/>
          <w:sz w:val="24"/>
          <w:szCs w:val="24"/>
          <w:lang w:eastAsia="pl-PL"/>
        </w:rPr>
        <w:t>20</w:t>
      </w:r>
    </w:p>
    <w:p w:rsidR="00FD16FC" w:rsidRDefault="00FD16FC" w:rsidP="00FD16FC">
      <w:pPr>
        <w:keepNext/>
        <w:spacing w:after="0" w:line="0" w:lineRule="atLeast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YREKTORA GMINNEJ I POWIATOWEJ BIBLIOTEKI PUBLICZNEJ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  <w:t>W RZECZNIOWIE</w:t>
      </w:r>
    </w:p>
    <w:p w:rsidR="00FD16FC" w:rsidRDefault="00FD16FC" w:rsidP="00FD16FC">
      <w:pPr>
        <w:pBdr>
          <w:bottom w:val="single" w:sz="6" w:space="1" w:color="auto"/>
        </w:pBdr>
        <w:spacing w:after="0" w:line="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dnia </w:t>
      </w:r>
      <w:r w:rsidR="00045F49">
        <w:rPr>
          <w:rFonts w:ascii="Arial" w:eastAsia="Times New Roman" w:hAnsi="Arial" w:cs="Arial"/>
          <w:b/>
          <w:sz w:val="24"/>
          <w:szCs w:val="24"/>
          <w:lang w:eastAsia="pl-PL"/>
        </w:rPr>
        <w:t>31 grudnia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045F49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u</w:t>
      </w:r>
    </w:p>
    <w:p w:rsidR="00FD16FC" w:rsidRDefault="00FD16FC" w:rsidP="00FD16FC">
      <w:pPr>
        <w:rPr>
          <w:rFonts w:eastAsia="Times New Roman"/>
        </w:rPr>
      </w:pPr>
    </w:p>
    <w:p w:rsidR="00FD16FC" w:rsidRDefault="00FD16FC" w:rsidP="00FD16FC">
      <w:pPr>
        <w:jc w:val="both"/>
      </w:pPr>
      <w:r>
        <w:rPr>
          <w:rFonts w:ascii="Palatino Linotype" w:eastAsia="Times New Roman" w:hAnsi="Palatino Linotype" w:cs="Arial"/>
          <w:b/>
          <w:sz w:val="24"/>
          <w:szCs w:val="20"/>
          <w:lang w:eastAsia="pl-PL"/>
        </w:rPr>
        <w:t>w sprawie: wprowadzenia Regulaminu korzystania z materiałów, zbiorów, usług Gminnej i Powiatowej Biblioteki Publicznej w Rzeczniowie.</w:t>
      </w:r>
    </w:p>
    <w:p w:rsidR="00FD16FC" w:rsidRDefault="00FD16FC" w:rsidP="00FD16FC">
      <w:pPr>
        <w:jc w:val="both"/>
      </w:pPr>
    </w:p>
    <w:p w:rsidR="00FD16FC" w:rsidRPr="00042430" w:rsidRDefault="00FD16FC" w:rsidP="00FD16FC">
      <w:pPr>
        <w:jc w:val="both"/>
        <w:rPr>
          <w:rFonts w:ascii="Times New Roman" w:hAnsi="Times New Roman"/>
          <w:sz w:val="24"/>
          <w:szCs w:val="24"/>
        </w:rPr>
      </w:pPr>
      <w:r w:rsidRPr="00042430">
        <w:rPr>
          <w:rFonts w:ascii="Times New Roman" w:hAnsi="Times New Roman"/>
          <w:sz w:val="24"/>
          <w:szCs w:val="24"/>
        </w:rPr>
        <w:t xml:space="preserve">Na podstawie Statutu Gminnej i Powiatowej Biblioteki Publicznej w Rzeczniowie </w:t>
      </w:r>
      <w:r>
        <w:rPr>
          <w:rFonts w:ascii="Times New Roman" w:hAnsi="Times New Roman"/>
          <w:sz w:val="24"/>
          <w:szCs w:val="24"/>
        </w:rPr>
        <w:t>wprowadzam:</w:t>
      </w:r>
    </w:p>
    <w:p w:rsidR="00FD16FC" w:rsidRDefault="00FD16FC" w:rsidP="00FD16FC">
      <w:pPr>
        <w:jc w:val="center"/>
        <w:rPr>
          <w:rFonts w:ascii="Times New Roman" w:hAnsi="Times New Roman"/>
          <w:sz w:val="24"/>
          <w:szCs w:val="24"/>
        </w:rPr>
      </w:pPr>
      <w:r w:rsidRPr="00042430">
        <w:rPr>
          <w:rFonts w:ascii="Times New Roman" w:hAnsi="Times New Roman"/>
          <w:sz w:val="24"/>
          <w:szCs w:val="24"/>
        </w:rPr>
        <w:t>§ 1</w:t>
      </w:r>
    </w:p>
    <w:p w:rsidR="00FD16FC" w:rsidRPr="00042430" w:rsidRDefault="00FD16FC" w:rsidP="00FD16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korzystania z materiałów, zbiorów i usług Gminnej i Powiatowej Biblioteki Publicznej w Rzeczniowie w brzmieniu jak w Załączniku nr 1 do niniejszego zarządzenia.</w:t>
      </w:r>
    </w:p>
    <w:p w:rsidR="00FD16FC" w:rsidRPr="00042430" w:rsidRDefault="00FD16FC" w:rsidP="00FD16F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:rsidR="00FD16FC" w:rsidRDefault="00FD16FC" w:rsidP="00FD16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ci moc  Zarządzenie </w:t>
      </w:r>
      <w:r w:rsidR="00045F49">
        <w:rPr>
          <w:rFonts w:ascii="Times New Roman" w:hAnsi="Times New Roman"/>
          <w:sz w:val="24"/>
          <w:szCs w:val="24"/>
        </w:rPr>
        <w:t>4/2018</w:t>
      </w:r>
      <w:r>
        <w:rPr>
          <w:rFonts w:ascii="Times New Roman" w:hAnsi="Times New Roman"/>
          <w:sz w:val="24"/>
          <w:szCs w:val="24"/>
        </w:rPr>
        <w:t xml:space="preserve"> dyrektora Gminnej i Powiatowej Biblioteki Publicznej </w:t>
      </w:r>
      <w:r>
        <w:rPr>
          <w:rFonts w:ascii="Times New Roman" w:hAnsi="Times New Roman"/>
          <w:sz w:val="24"/>
          <w:szCs w:val="24"/>
        </w:rPr>
        <w:br/>
        <w:t xml:space="preserve">w Rzeczniowie z dnia </w:t>
      </w:r>
      <w:r w:rsidR="00045F49">
        <w:rPr>
          <w:rFonts w:ascii="Times New Roman" w:hAnsi="Times New Roman"/>
          <w:sz w:val="24"/>
          <w:szCs w:val="24"/>
        </w:rPr>
        <w:t>24 maja</w:t>
      </w:r>
      <w:r>
        <w:rPr>
          <w:rFonts w:ascii="Times New Roman" w:hAnsi="Times New Roman"/>
          <w:sz w:val="24"/>
          <w:szCs w:val="24"/>
        </w:rPr>
        <w:t xml:space="preserve"> 201</w:t>
      </w:r>
      <w:r w:rsidR="00045F4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r.</w:t>
      </w:r>
    </w:p>
    <w:p w:rsidR="00FD16FC" w:rsidRPr="00042430" w:rsidRDefault="00FD16FC" w:rsidP="00FD16F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</w:p>
    <w:p w:rsidR="00FD16FC" w:rsidRDefault="00FD16FC" w:rsidP="00FD16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ządzenie wchodzi w życie z dniem </w:t>
      </w:r>
      <w:r w:rsidR="00045F49">
        <w:rPr>
          <w:rFonts w:ascii="Times New Roman" w:hAnsi="Times New Roman"/>
          <w:sz w:val="24"/>
          <w:szCs w:val="24"/>
        </w:rPr>
        <w:t xml:space="preserve">31grudnia </w:t>
      </w:r>
      <w:r>
        <w:rPr>
          <w:rFonts w:ascii="Times New Roman" w:hAnsi="Times New Roman"/>
          <w:sz w:val="24"/>
          <w:szCs w:val="24"/>
        </w:rPr>
        <w:t>20</w:t>
      </w:r>
      <w:r w:rsidR="00045F4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FD16FC" w:rsidRDefault="00FD16FC" w:rsidP="00FD16FC">
      <w:pPr>
        <w:rPr>
          <w:rFonts w:ascii="Times New Roman" w:hAnsi="Times New Roman"/>
          <w:sz w:val="24"/>
          <w:szCs w:val="24"/>
        </w:rPr>
      </w:pPr>
    </w:p>
    <w:p w:rsidR="00FD16FC" w:rsidRDefault="00FD16FC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Source Sans Pro" w:hAnsi="Source Sans Pro"/>
          <w:color w:val="555555"/>
          <w:sz w:val="21"/>
          <w:szCs w:val="21"/>
        </w:rPr>
      </w:pPr>
    </w:p>
    <w:p w:rsidR="00FD16FC" w:rsidRDefault="00FD16FC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Source Sans Pro" w:hAnsi="Source Sans Pro"/>
          <w:color w:val="555555"/>
          <w:sz w:val="21"/>
          <w:szCs w:val="21"/>
        </w:rPr>
      </w:pPr>
    </w:p>
    <w:p w:rsidR="00FD16FC" w:rsidRDefault="00FD16FC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Source Sans Pro" w:hAnsi="Source Sans Pro"/>
          <w:color w:val="555555"/>
          <w:sz w:val="21"/>
          <w:szCs w:val="21"/>
        </w:rPr>
      </w:pPr>
    </w:p>
    <w:p w:rsidR="005C26D8" w:rsidRDefault="005C26D8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Source Sans Pro" w:hAnsi="Source Sans Pro"/>
          <w:color w:val="555555"/>
          <w:sz w:val="21"/>
          <w:szCs w:val="21"/>
        </w:rPr>
      </w:pPr>
    </w:p>
    <w:p w:rsidR="005C26D8" w:rsidRDefault="005C26D8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Source Sans Pro" w:hAnsi="Source Sans Pro"/>
          <w:color w:val="555555"/>
          <w:sz w:val="21"/>
          <w:szCs w:val="21"/>
        </w:rPr>
      </w:pPr>
    </w:p>
    <w:p w:rsidR="005C26D8" w:rsidRDefault="005C26D8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Source Sans Pro" w:hAnsi="Source Sans Pro"/>
          <w:color w:val="555555"/>
          <w:sz w:val="21"/>
          <w:szCs w:val="21"/>
        </w:rPr>
      </w:pPr>
    </w:p>
    <w:p w:rsidR="005C26D8" w:rsidRDefault="005C26D8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Source Sans Pro" w:hAnsi="Source Sans Pro"/>
          <w:color w:val="555555"/>
          <w:sz w:val="21"/>
          <w:szCs w:val="21"/>
        </w:rPr>
      </w:pPr>
    </w:p>
    <w:p w:rsidR="00FD16FC" w:rsidRDefault="00FD16FC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Source Sans Pro" w:hAnsi="Source Sans Pro"/>
          <w:color w:val="555555"/>
          <w:sz w:val="21"/>
          <w:szCs w:val="21"/>
        </w:rPr>
      </w:pPr>
    </w:p>
    <w:p w:rsidR="00045F49" w:rsidRDefault="00045F49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Source Sans Pro" w:hAnsi="Source Sans Pro"/>
          <w:color w:val="555555"/>
          <w:sz w:val="21"/>
          <w:szCs w:val="21"/>
        </w:rPr>
      </w:pPr>
    </w:p>
    <w:p w:rsidR="00045F49" w:rsidRDefault="00045F49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Source Sans Pro" w:hAnsi="Source Sans Pro"/>
          <w:color w:val="555555"/>
          <w:sz w:val="21"/>
          <w:szCs w:val="21"/>
        </w:rPr>
      </w:pPr>
    </w:p>
    <w:p w:rsidR="00045F49" w:rsidRDefault="00045F49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Source Sans Pro" w:hAnsi="Source Sans Pro"/>
          <w:color w:val="555555"/>
          <w:sz w:val="21"/>
          <w:szCs w:val="21"/>
        </w:rPr>
      </w:pPr>
    </w:p>
    <w:p w:rsidR="00045F49" w:rsidRDefault="00045F49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Source Sans Pro" w:hAnsi="Source Sans Pro"/>
          <w:color w:val="555555"/>
          <w:sz w:val="21"/>
          <w:szCs w:val="21"/>
        </w:rPr>
      </w:pPr>
    </w:p>
    <w:p w:rsidR="00045F49" w:rsidRDefault="00045F49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Source Sans Pro" w:hAnsi="Source Sans Pro"/>
          <w:color w:val="555555"/>
          <w:sz w:val="21"/>
          <w:szCs w:val="21"/>
        </w:rPr>
      </w:pPr>
    </w:p>
    <w:p w:rsidR="00045F49" w:rsidRDefault="00045F49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Source Sans Pro" w:hAnsi="Source Sans Pro"/>
          <w:color w:val="555555"/>
          <w:sz w:val="21"/>
          <w:szCs w:val="21"/>
        </w:rPr>
      </w:pPr>
    </w:p>
    <w:p w:rsidR="00045F49" w:rsidRDefault="00045F49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Source Sans Pro" w:hAnsi="Source Sans Pro"/>
          <w:color w:val="555555"/>
          <w:sz w:val="21"/>
          <w:szCs w:val="21"/>
        </w:rPr>
      </w:pPr>
    </w:p>
    <w:p w:rsidR="00045F49" w:rsidRDefault="00045F49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Source Sans Pro" w:hAnsi="Source Sans Pro"/>
          <w:color w:val="555555"/>
          <w:sz w:val="21"/>
          <w:szCs w:val="21"/>
        </w:rPr>
      </w:pPr>
    </w:p>
    <w:p w:rsidR="00045F49" w:rsidRDefault="00045F49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Source Sans Pro" w:hAnsi="Source Sans Pro"/>
          <w:color w:val="555555"/>
          <w:sz w:val="21"/>
          <w:szCs w:val="21"/>
        </w:rPr>
      </w:pP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lastRenderedPageBreak/>
        <w:t xml:space="preserve">Załącznik nr 1 do Zarządzenia nr </w:t>
      </w:r>
      <w:r w:rsidR="00045F49" w:rsidRPr="00045F49">
        <w:rPr>
          <w:rFonts w:ascii="Arial" w:hAnsi="Arial" w:cs="Arial"/>
          <w:sz w:val="21"/>
          <w:szCs w:val="21"/>
        </w:rPr>
        <w:t>28</w:t>
      </w:r>
      <w:r w:rsidRPr="00045F49">
        <w:rPr>
          <w:rFonts w:ascii="Arial" w:hAnsi="Arial" w:cs="Arial"/>
          <w:sz w:val="21"/>
          <w:szCs w:val="21"/>
        </w:rPr>
        <w:t>/</w:t>
      </w:r>
      <w:r w:rsidR="00045F49" w:rsidRPr="00045F49">
        <w:rPr>
          <w:rFonts w:ascii="Arial" w:hAnsi="Arial" w:cs="Arial"/>
          <w:sz w:val="21"/>
          <w:szCs w:val="21"/>
        </w:rPr>
        <w:t>2020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 xml:space="preserve">Dyrektora GiPBP w Rzeczniowie z dnia </w:t>
      </w:r>
      <w:r w:rsidR="00045F49" w:rsidRPr="00045F49">
        <w:rPr>
          <w:rFonts w:ascii="Arial" w:hAnsi="Arial" w:cs="Arial"/>
          <w:sz w:val="21"/>
          <w:szCs w:val="21"/>
        </w:rPr>
        <w:t>31 grudnia</w:t>
      </w:r>
      <w:r w:rsidRPr="00045F49">
        <w:rPr>
          <w:rFonts w:ascii="Arial" w:hAnsi="Arial" w:cs="Arial"/>
          <w:sz w:val="21"/>
          <w:szCs w:val="21"/>
        </w:rPr>
        <w:t xml:space="preserve"> 20</w:t>
      </w:r>
      <w:r w:rsidR="00045F49" w:rsidRPr="00045F49">
        <w:rPr>
          <w:rFonts w:ascii="Arial" w:hAnsi="Arial" w:cs="Arial"/>
          <w:sz w:val="21"/>
          <w:szCs w:val="21"/>
        </w:rPr>
        <w:t>20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1"/>
          <w:szCs w:val="21"/>
        </w:rPr>
      </w:pPr>
      <w:r w:rsidRPr="00045F49">
        <w:rPr>
          <w:rStyle w:val="Pogrubienie"/>
          <w:rFonts w:ascii="Arial" w:hAnsi="Arial" w:cs="Arial"/>
          <w:sz w:val="21"/>
          <w:szCs w:val="21"/>
        </w:rPr>
        <w:t>REGULAMIN KORZYSTANIA Z MATERIAŁÓW, ZBIORÓW I USŁUG GMINNEJ</w:t>
      </w:r>
      <w:r w:rsidR="00045F49">
        <w:rPr>
          <w:rStyle w:val="Pogrubienie"/>
          <w:rFonts w:ascii="Arial" w:hAnsi="Arial" w:cs="Arial"/>
          <w:sz w:val="21"/>
          <w:szCs w:val="21"/>
        </w:rPr>
        <w:br/>
      </w:r>
      <w:r w:rsidRPr="00045F49">
        <w:rPr>
          <w:rStyle w:val="Pogrubienie"/>
          <w:rFonts w:ascii="Arial" w:hAnsi="Arial" w:cs="Arial"/>
          <w:sz w:val="21"/>
          <w:szCs w:val="21"/>
        </w:rPr>
        <w:t xml:space="preserve"> I POWIATOWEJ BIBLIOTEKI PUBLICZNEJ W RZECZNIOWIE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§1. POSTANOWIENIA OGÓLNE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1. Regulamin korzystania ze zbiorów i usług Gminnej i Powiatowej Biblioteki Publicznej w Rzeczniowie, zwany dalej Regulaminem, określa warunki i zasady korzystania ze zbiorów i usług biblioteki głównej oraz Filii Biblioteczn</w:t>
      </w:r>
      <w:r w:rsidR="00045F49">
        <w:rPr>
          <w:rFonts w:ascii="Arial" w:hAnsi="Arial" w:cs="Arial"/>
          <w:sz w:val="21"/>
          <w:szCs w:val="21"/>
        </w:rPr>
        <w:t>ej</w:t>
      </w:r>
      <w:r w:rsidRPr="00045F49">
        <w:rPr>
          <w:rFonts w:ascii="Arial" w:hAnsi="Arial" w:cs="Arial"/>
          <w:sz w:val="21"/>
          <w:szCs w:val="21"/>
        </w:rPr>
        <w:t xml:space="preserve"> w Pasztowej Woli.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§ 2. ZBIORY BIBLIOTECZNE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1. Biblioteka gromadzi i udostępnia następujące zbiory biblioteczne: a. wydawnictwa zwarte (książki), b. wydawnictwa ciągłe (gazety, czasopisma), c. dokumenty multimedialne (audiowizualne, dźwiękowe, elektroniczne), d. gry planszowe.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2. Wszystkie zbiory biblioteczne stanowią własność Biblioteki.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§3. PRAWO I WARUNKI KORZYSTANIA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1. Prawo do korzystania z Biblioteki ma charakter powszechny.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2. Wypożyczanie materiałów bibliotecznych, korzystanie ze zbiorów zgromadzonych w Bibliotece jest bezpłatne.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3. Osoby zamierzające korzystać z usług Biblioteki zobowiązane są do okazania dowodu tożsamości i ewentualnie innych dokumentów w celu dokonania zapisu danych w elektronicznej bazie zarejestrowanych użytkowników Biblioteki.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4. W bazie przechowywane są następujące dane: – nazwisko i imię, – PESEL, – adres stałego pobytu (korespondencyjny), – numer telefonu kontaktowego i e-mail (w celu sprawnego powiadamiania o terminie zwrotu materiałów bibliotecznych), – przynależność do grupy społeczno-zawodowej (według klasyfikacji Głównego Urzędu Statystycznego),-imię i nazwisko oraz adres opiekuna prawnego osoby niepełnoletniej.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5. Osoby dokonujące zapisu do Biblioteki zobowiązane są do zapoznania się z niniejszym Regulaminem i podpisania oświadczenia o wyrażeniu zgody na przestrzeganie jego zasad oraz na przetwarzanie danych osobowych do celów statystycznych i realizacji zadań statutowych Biblioteki. Podpisanie powyższego oświadczenia uprawnia do otrzymania karty bibliotecznej Gminnej i Powiatowej Biblioteki Publicznej w Rzeczniowie. Aktualizacja następuje przy każdorazowej zmianie danych zawartych w oświadczeniu oraz w momencie ukończenie przez niepełnoletniego czytelnika 18 lat.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6. Osoby niepełnoletnie mogą korzystać ze zbiorów i usług Biblioteki po uprzednim podpisaniu przez rodziców lub opiekunów prawnych odpowiedniego oświadczenia.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7. Podpisanie oświadczenia o zapoznaniu się z regulaminem jest równoznaczne z przyjęciem odpowiedzialności za stan techniczny wypożyczonych materiałów bibliotecznych i ich terminowy zwrot. Za osoby niepełnoletnie odpowiedzialność ponoszą rodzice lub opiekunowie prawni.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8. Osoba zapisana do Biblioteki jest jej Użytkownikiem. Każdy Użytkownik ma obowiązek aktualizowania adresu korespondencyjnego oraz numeru telefonu kontaktowego w możliwie najkrótszym terminie od zmiany.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§4. KARTY BIBLIOTECZNE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1. Wypełniona „karta zobowiązania” jest podstawą do wydania karty bibliotecznej, która upoważnia do korzystania ze zbiorów i usług.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2. Użytkownik zobowiązany jest do każdorazowego okazania karty z chwilą dokonywania wypożyczenia.</w:t>
      </w:r>
    </w:p>
    <w:p w:rsidR="0005249C" w:rsidRPr="00045F49" w:rsidRDefault="00045F49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05249C" w:rsidRPr="00045F49">
        <w:rPr>
          <w:rFonts w:ascii="Arial" w:hAnsi="Arial" w:cs="Arial"/>
          <w:sz w:val="21"/>
          <w:szCs w:val="21"/>
        </w:rPr>
        <w:t>. Użytkownik Biblioteki jest odpowiedzialny za wszystkie wypożyczenia dokonane przy użyciu karty. Za osoby niepełnoletnie wypożyczeń z użyciem karty bibliotecznej mogą dokonywać rodzice lub opiekunowie prawni; w przypadku osób chorych lub niepełnosprawnych – również inne osoby upoważnione przez posiadacza karty.</w:t>
      </w:r>
    </w:p>
    <w:p w:rsidR="0005249C" w:rsidRPr="00045F49" w:rsidRDefault="00045F49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4</w:t>
      </w:r>
      <w:r w:rsidR="0005249C" w:rsidRPr="00045F49">
        <w:rPr>
          <w:rFonts w:ascii="Arial" w:hAnsi="Arial" w:cs="Arial"/>
          <w:sz w:val="21"/>
          <w:szCs w:val="21"/>
        </w:rPr>
        <w:t>. Osoba, która utraciła kartę, zobowiązana jest do niezwłocznego powiadomienia o tym fakcie osobiście lub telefonicznie.</w:t>
      </w:r>
    </w:p>
    <w:p w:rsidR="0005249C" w:rsidRPr="00045F49" w:rsidRDefault="00045F49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</w:t>
      </w:r>
      <w:r w:rsidR="0005249C" w:rsidRPr="00045F49">
        <w:rPr>
          <w:rFonts w:ascii="Arial" w:hAnsi="Arial" w:cs="Arial"/>
          <w:sz w:val="21"/>
          <w:szCs w:val="21"/>
        </w:rPr>
        <w:t>. Wydanie pierwszej karty jest bezpłatne.Za wydanie nowej karty pobierana jest opłata w wysokości określonej w Załączniku nr 1 do Regulaminu.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§5. ZASADY WYPOŻYCZANIA ZBIORÓW BIBLIOTECZNYCH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1. Użytkownik może wypożyczyć łącznie do 10 pozycji, w tym: książek, pozycji na nośnikach elektronicznych na okres 30 dni. Powyższy okres wypożyczeń ulega automatycznie wydłużeniu w przypadku, gdy termin zwrotu wypada w dniu, w którym Biblioteka jest nieczynna.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2. Wszelkie uszkodzenia i defekty wypożyczanych materiałów bibliotecznych należy zgłaszać niezwłocznie po ich zauważeniu.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3. Termin zwrotu można przedłużyć przed jego upływem osobiście, telefonicznie, pod warunkiem, że wypożyczona pozycja nie została wcześniej zarezerwowana przez innego użytkownika.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4. Użytkownik może zarezerwować materiały biblioteczne aktualnie wypożyczone przez innych Użytkowników. Zarezerwowane materiały należy odebrać w ciągu 5 dni od zwrócenia ich przez poprzednich Użytkowników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. 5. Użytkownik, który zagubi lub zniszczy wypożyczone materiały biblioteczne, zobowiązany jest odkupić takie same materiały lub – w porozumieniu z dyrektorem Biblioteki – inne materiały.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6. Za przetrzymane zbiory biblioteczne od czytelników pobierane są opłaty za przetrzymanie zbiorów/ Załączniku nr 1/.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§6. USŁUGI BIBLIOTECZNE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1. Bibliotekarze wyjaśniają Czytelnikom, w jaki sposób korzystać z Biblioteki oraz udzielają pomocy w odnalezieniu potrzebnych publikacji w zbiorach bibliotecznych.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2. Bibliotekarze udzielają informacji o książkach i innych dokumentach znajdujących się w tut. placówce, a w przypadku ich braku, informują w której bibliotece można znaleźć poszukiwane przez Czytelnika materiały.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3. Bibliotekarze pomagają w korzystaniu z tradycyjnego i zautomatyzowanego warsztatu informacyjnego Biblioteki oraz informują, jak korzystać z innych automatycznych katalogów bibliotecznych prezentowanych w Internecie.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4. Bibliotekarze udzielają: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. a/ informacji rzeczowych (objaśniając i podając fakty, daty, terminy) lub wskazując odpowiednie źródła, w których Czytelnik sam wyszukuje potrzebne mu informacje,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b/ informacji bibliograficznych poprzez opracowywanie zestawień bibliograficznych, tematycznych, wyszukiwanie piśmiennictwa na dany temat, wskazanie bibliografii dot. różnych zagadnień.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§7.KORZYSTANIE Z INTERNETU I SPRZETU KOMPUTEROWEGO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1. Sprzęt komputerowy i oprogramowanie udostępniane w bibliotece i filii jest własnością Biblioteki.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2. Ze stanowiska komputerowego może korzystać każda osoba po zapoznaniu się z regulaminem po okazaniu karty bibliotecznej lub dowodu tożsamości.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3. Indywidualna praca Użytkownika na stanowisku komputerowym może trwać do 2 godzin każdego dnia z możliwością jej przedłużenia za zgodą bibliotekarza dyżurującego.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4. Korzystanie z Internetu jest bezpłatne.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5. Użytkownikom zabrania się: a. instalowania dodatkowego oprogramowania, b. działania powodującego dewastację lub uszkodzenie komputerów i ich wyposażenia oraz niszczenie oprogramowania, c. korzystania ze stron zawierających treści nielegalne i niewłaściwe np. rasistowskie, pornograficzne. d. korzystania ze sprzętu komputerowego i oprogramowania dla innych celów niezgodnych z obowiązującymi przepisami prawa.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6. Biblioteka nie ponosi odpowiedzialności za pozostawione przez Użytkownika własnych nośników w napędach komputerowych oraz za dane utracone na skutek awarii systemu komputerowego, awarii zasilania lub wynikające z niezapisania danych przed zakończeniem pracy przez Użytkownika.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lastRenderedPageBreak/>
        <w:t>7. Bibliotekarz może odmówić Użytkownikowi dostępu do komputera, jeżeli uzna, że Użytkownik wykonuje czynności niepożądane, nawet jeśli nie są one uwzględnione w regulaminie.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§ 8. OCHRONA DANYCH OSOBOWYCH/ KLAUZULA INFORMACYJNA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1. Administratorem Pani/Pana danych osobowych jest Gminna i Powiatowa Biblioteka Publiczna w Rzeczniowie, Rzeczniów 1B, 27-353 Rzeczniów, tel. 48 6167 056.</w:t>
      </w:r>
    </w:p>
    <w:p w:rsidR="00045F49" w:rsidRPr="00045F49" w:rsidRDefault="00045F49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="0005249C" w:rsidRPr="00045F49">
        <w:rPr>
          <w:rFonts w:ascii="Arial" w:hAnsi="Arial" w:cs="Arial"/>
          <w:sz w:val="21"/>
          <w:szCs w:val="21"/>
        </w:rPr>
        <w:t xml:space="preserve">. </w:t>
      </w:r>
      <w:r w:rsidRPr="00045F49">
        <w:rPr>
          <w:rFonts w:ascii="Arial" w:hAnsi="Arial" w:cs="Arial"/>
          <w:sz w:val="21"/>
          <w:szCs w:val="21"/>
        </w:rPr>
        <w:t xml:space="preserve">Z inspektorem Ochrony Danych Osobowych (IOD) w Gminnej i Powiatowej Bibliotece Publicznej w Rzeczniowie można się skontaktować pod adresem e-mail: </w:t>
      </w:r>
      <w:hyperlink r:id="rId6" w:history="1">
        <w:r w:rsidRPr="00045F49">
          <w:rPr>
            <w:rStyle w:val="Hipercze"/>
            <w:rFonts w:ascii="Arial" w:hAnsi="Arial" w:cs="Arial"/>
            <w:color w:val="auto"/>
            <w:sz w:val="21"/>
            <w:szCs w:val="21"/>
          </w:rPr>
          <w:t>iod.rzeczniow@gmail.com</w:t>
        </w:r>
      </w:hyperlink>
      <w:r w:rsidRPr="00045F49">
        <w:rPr>
          <w:rFonts w:ascii="Arial" w:hAnsi="Arial" w:cs="Arial"/>
          <w:sz w:val="21"/>
          <w:szCs w:val="21"/>
        </w:rPr>
        <w:t>.</w:t>
      </w:r>
    </w:p>
    <w:p w:rsidR="0005249C" w:rsidRPr="00045F49" w:rsidRDefault="00045F49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3</w:t>
      </w:r>
      <w:r w:rsidR="0005249C" w:rsidRPr="00045F49">
        <w:rPr>
          <w:rFonts w:ascii="Arial" w:hAnsi="Arial" w:cs="Arial"/>
          <w:sz w:val="21"/>
          <w:szCs w:val="21"/>
        </w:rPr>
        <w:t>. Pani/Pana dane osobowe będą przetwarzane w celu realizacji czynności związanych z procedurą zapisania czytelnika, ochrony udostępnianych i wypożyczanych zbiorów, dochodzenia ewentualnych roszczeń prawnych, prowadzenia statystyk dotyczących korzystania z Biblioteki, na podstawie art. 6 ust. 1 pkt a), i zgodnie z treścią ogólnego rozporządzenia o ochronie danych osobowych z dnia 27 kwietnia 2016 roku.</w:t>
      </w:r>
    </w:p>
    <w:p w:rsidR="0005249C" w:rsidRPr="00045F49" w:rsidRDefault="00045F49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</w:t>
      </w:r>
      <w:r w:rsidR="0005249C" w:rsidRPr="00045F49">
        <w:rPr>
          <w:rFonts w:ascii="Arial" w:hAnsi="Arial" w:cs="Arial"/>
          <w:sz w:val="21"/>
          <w:szCs w:val="21"/>
        </w:rPr>
        <w:t>. Administrator danych ze względu na korzystanie z programu bibliotecznego w systemie MAK+ powierza Instytutowi Książki z siedzibą w Krakowie (nr kodu: 31-148) przy ulicy Wróblewskiego 6 do przetwarzania dane osobowe czytelników oraz użytkowników. W celu realizacji usług Instytut Książki będzie przetwarzał następujący zakres danych osobowych czytelników: imiona, nazwisko, imię ojca, data urodzenia, PESEL, kategoria społeczna, seria i numer dowodu osobistego bądź innego dokumentu stwierdzającego tożsamość, telefon stacjonarny, telefon komórkowy, adres- e-mail, adres zameldowania, adres zamieszkania(jeśli jest inny niż zameldowania), adres zakładu pracy lub szkoły, imię i nazwisko oraz adres zamieszkania rodzica lub opiekuna, narodowość.</w:t>
      </w:r>
    </w:p>
    <w:p w:rsidR="0005249C" w:rsidRPr="00045F49" w:rsidRDefault="00045F49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</w:t>
      </w:r>
      <w:r w:rsidR="0005249C" w:rsidRPr="00045F49">
        <w:rPr>
          <w:rFonts w:ascii="Arial" w:hAnsi="Arial" w:cs="Arial"/>
          <w:sz w:val="21"/>
          <w:szCs w:val="21"/>
        </w:rPr>
        <w:t>. Biblioteka jako administrator danych osobowych użytkowników ogranicza się jedynie do zbierania danych takich jak zawarte w § 2 pkt. 4 niniejszego Regulaminu.</w:t>
      </w:r>
    </w:p>
    <w:p w:rsidR="0005249C" w:rsidRPr="00045F49" w:rsidRDefault="00045F49" w:rsidP="0005249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</w:t>
      </w:r>
      <w:r w:rsidR="0005249C" w:rsidRPr="00045F49">
        <w:rPr>
          <w:rFonts w:ascii="Arial" w:hAnsi="Arial" w:cs="Arial"/>
          <w:sz w:val="21"/>
          <w:szCs w:val="21"/>
        </w:rPr>
        <w:t>. Odbiorcą Pani/Pana danych będą wyłącznie upoważnieni pracownicy w ramach wykonywania swoich obowiązków służbowych.</w:t>
      </w:r>
    </w:p>
    <w:p w:rsidR="0005249C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§ 9. POSTANOWIENIA KOŃCOWE</w:t>
      </w:r>
    </w:p>
    <w:p w:rsidR="0069281C" w:rsidRPr="0069281C" w:rsidRDefault="0069281C" w:rsidP="0069281C">
      <w:pPr>
        <w:numPr>
          <w:ilvl w:val="0"/>
          <w:numId w:val="10"/>
        </w:numPr>
        <w:spacing w:after="0"/>
        <w:rPr>
          <w:rFonts w:ascii="Arial" w:eastAsia="Times New Roman" w:hAnsi="Arial" w:cs="Arial"/>
          <w:lang w:eastAsia="pl-PL"/>
        </w:rPr>
      </w:pPr>
      <w:r w:rsidRPr="0069281C">
        <w:rPr>
          <w:rFonts w:ascii="Arial" w:eastAsia="Times New Roman" w:hAnsi="Arial" w:cs="Arial"/>
          <w:lang w:eastAsia="pl-PL"/>
        </w:rPr>
        <w:t>W pomieszczeniach Biblioteki zabrania się:</w:t>
      </w:r>
    </w:p>
    <w:p w:rsidR="0069281C" w:rsidRPr="0069281C" w:rsidRDefault="0069281C" w:rsidP="0069281C">
      <w:pPr>
        <w:numPr>
          <w:ilvl w:val="1"/>
          <w:numId w:val="10"/>
        </w:numPr>
        <w:spacing w:after="0"/>
        <w:rPr>
          <w:rFonts w:ascii="Arial" w:eastAsia="Times New Roman" w:hAnsi="Arial" w:cs="Arial"/>
          <w:lang w:eastAsia="pl-PL"/>
        </w:rPr>
      </w:pPr>
      <w:r w:rsidRPr="0069281C">
        <w:rPr>
          <w:rFonts w:ascii="Arial" w:eastAsia="Times New Roman" w:hAnsi="Arial" w:cs="Arial"/>
          <w:lang w:eastAsia="pl-PL"/>
        </w:rPr>
        <w:t>prowadzenia głośnych rozmów i korzystania ze sprzętów zakłócających spokój,</w:t>
      </w:r>
    </w:p>
    <w:p w:rsidR="0069281C" w:rsidRPr="0069281C" w:rsidRDefault="0069281C" w:rsidP="0069281C">
      <w:pPr>
        <w:numPr>
          <w:ilvl w:val="1"/>
          <w:numId w:val="10"/>
        </w:numPr>
        <w:spacing w:after="0"/>
        <w:rPr>
          <w:rFonts w:ascii="Arial" w:eastAsia="Times New Roman" w:hAnsi="Arial" w:cs="Arial"/>
          <w:lang w:eastAsia="pl-PL"/>
        </w:rPr>
      </w:pPr>
      <w:r w:rsidRPr="0069281C">
        <w:rPr>
          <w:rFonts w:ascii="Arial" w:eastAsia="Times New Roman" w:hAnsi="Arial" w:cs="Arial"/>
          <w:lang w:eastAsia="pl-PL"/>
        </w:rPr>
        <w:t>spożywania napojów i produktów spożywczych przynoszonych z zewnątrz.</w:t>
      </w:r>
    </w:p>
    <w:p w:rsidR="0069281C" w:rsidRPr="0069281C" w:rsidRDefault="0069281C" w:rsidP="0069281C">
      <w:pPr>
        <w:numPr>
          <w:ilvl w:val="0"/>
          <w:numId w:val="10"/>
        </w:numPr>
        <w:spacing w:after="0"/>
        <w:rPr>
          <w:rFonts w:ascii="Arial" w:eastAsia="Times New Roman" w:hAnsi="Arial" w:cs="Arial"/>
          <w:lang w:eastAsia="pl-PL"/>
        </w:rPr>
      </w:pPr>
      <w:r w:rsidRPr="0069281C">
        <w:rPr>
          <w:rFonts w:ascii="Arial" w:eastAsia="Times New Roman" w:hAnsi="Arial" w:cs="Arial"/>
          <w:lang w:eastAsia="pl-PL"/>
        </w:rPr>
        <w:t>Bibliotekarz ma prawo wyprosić z Biblioteki osoby:</w:t>
      </w:r>
    </w:p>
    <w:p w:rsidR="0069281C" w:rsidRPr="0069281C" w:rsidRDefault="0069281C" w:rsidP="0069281C">
      <w:pPr>
        <w:numPr>
          <w:ilvl w:val="1"/>
          <w:numId w:val="10"/>
        </w:numPr>
        <w:spacing w:after="0"/>
        <w:rPr>
          <w:rFonts w:ascii="Arial" w:eastAsia="Times New Roman" w:hAnsi="Arial" w:cs="Arial"/>
          <w:lang w:eastAsia="pl-PL"/>
        </w:rPr>
      </w:pPr>
      <w:r w:rsidRPr="0069281C">
        <w:rPr>
          <w:rFonts w:ascii="Arial" w:eastAsia="Times New Roman" w:hAnsi="Arial" w:cs="Arial"/>
          <w:lang w:eastAsia="pl-PL"/>
        </w:rPr>
        <w:t>uciążliwe dla Czytelników bądź Pracowników Biblioteki,</w:t>
      </w:r>
    </w:p>
    <w:p w:rsidR="0069281C" w:rsidRPr="0069281C" w:rsidRDefault="0069281C" w:rsidP="0069281C">
      <w:pPr>
        <w:numPr>
          <w:ilvl w:val="1"/>
          <w:numId w:val="10"/>
        </w:numPr>
        <w:spacing w:after="0"/>
        <w:rPr>
          <w:rFonts w:ascii="Arial" w:eastAsia="Times New Roman" w:hAnsi="Arial" w:cs="Arial"/>
          <w:lang w:eastAsia="pl-PL"/>
        </w:rPr>
      </w:pPr>
      <w:r w:rsidRPr="0069281C">
        <w:rPr>
          <w:rFonts w:ascii="Arial" w:eastAsia="Times New Roman" w:hAnsi="Arial" w:cs="Arial"/>
          <w:lang w:eastAsia="pl-PL"/>
        </w:rPr>
        <w:t>zachowujące się obraźliwie lub agresywnie,</w:t>
      </w:r>
    </w:p>
    <w:p w:rsidR="0069281C" w:rsidRPr="0069281C" w:rsidRDefault="0069281C" w:rsidP="0069281C">
      <w:pPr>
        <w:numPr>
          <w:ilvl w:val="1"/>
          <w:numId w:val="10"/>
        </w:numPr>
        <w:spacing w:after="0"/>
        <w:rPr>
          <w:rFonts w:ascii="Arial" w:eastAsia="Times New Roman" w:hAnsi="Arial" w:cs="Arial"/>
          <w:lang w:eastAsia="pl-PL"/>
        </w:rPr>
      </w:pPr>
      <w:r w:rsidRPr="0069281C">
        <w:rPr>
          <w:rFonts w:ascii="Arial" w:eastAsia="Times New Roman" w:hAnsi="Arial" w:cs="Arial"/>
          <w:lang w:eastAsia="pl-PL"/>
        </w:rPr>
        <w:t>będące pod wpływem alkoholu lub innych środków odurzających.</w:t>
      </w:r>
    </w:p>
    <w:p w:rsidR="0069281C" w:rsidRPr="0069281C" w:rsidRDefault="0069281C" w:rsidP="0069281C">
      <w:pPr>
        <w:pStyle w:val="Akapitzlist"/>
        <w:numPr>
          <w:ilvl w:val="0"/>
          <w:numId w:val="10"/>
        </w:numPr>
        <w:shd w:val="clear" w:color="auto" w:fill="FFFFFF"/>
        <w:spacing w:after="150"/>
        <w:jc w:val="both"/>
        <w:rPr>
          <w:rFonts w:ascii="Arial" w:hAnsi="Arial" w:cs="Arial"/>
          <w:sz w:val="21"/>
          <w:szCs w:val="21"/>
        </w:rPr>
      </w:pPr>
      <w:r w:rsidRPr="0069281C">
        <w:rPr>
          <w:rFonts w:ascii="Arial" w:eastAsia="Times New Roman" w:hAnsi="Arial" w:cs="Arial"/>
          <w:lang w:eastAsia="pl-PL"/>
        </w:rPr>
        <w:t>W przypadku odmowy opuszczenia Biblioteki, Bibliotekarz powinien wezwać służby porządkowe.</w:t>
      </w:r>
    </w:p>
    <w:p w:rsidR="0069281C" w:rsidRDefault="0005249C" w:rsidP="0069281C">
      <w:pPr>
        <w:numPr>
          <w:ilvl w:val="0"/>
          <w:numId w:val="10"/>
        </w:numPr>
        <w:shd w:val="clear" w:color="auto" w:fill="FFFFFF"/>
        <w:spacing w:after="150"/>
        <w:jc w:val="both"/>
        <w:rPr>
          <w:rFonts w:ascii="Arial" w:hAnsi="Arial" w:cs="Arial"/>
          <w:sz w:val="21"/>
          <w:szCs w:val="21"/>
        </w:rPr>
      </w:pPr>
      <w:r w:rsidRPr="0069281C">
        <w:rPr>
          <w:rFonts w:ascii="Arial" w:hAnsi="Arial" w:cs="Arial"/>
          <w:sz w:val="21"/>
          <w:szCs w:val="21"/>
        </w:rPr>
        <w:t xml:space="preserve">Czytelnik nie stosujący się do przepisów niniejszego Regulaminu może być czasowo, </w:t>
      </w:r>
      <w:r w:rsidR="00045F49" w:rsidRPr="0069281C">
        <w:rPr>
          <w:rFonts w:ascii="Arial" w:hAnsi="Arial" w:cs="Arial"/>
          <w:sz w:val="21"/>
          <w:szCs w:val="21"/>
        </w:rPr>
        <w:br/>
      </w:r>
      <w:r w:rsidRPr="0069281C">
        <w:rPr>
          <w:rFonts w:ascii="Arial" w:hAnsi="Arial" w:cs="Arial"/>
          <w:sz w:val="21"/>
          <w:szCs w:val="21"/>
        </w:rPr>
        <w:t>a w szczególnych przypadkach na stałe pozbawiony prawa do korzystania z wypożyczalni. Decyzje w tej sprawie</w:t>
      </w:r>
      <w:r w:rsidR="0069281C">
        <w:rPr>
          <w:rFonts w:ascii="Arial" w:hAnsi="Arial" w:cs="Arial"/>
          <w:sz w:val="21"/>
          <w:szCs w:val="21"/>
        </w:rPr>
        <w:t xml:space="preserve"> podejmuje dyrektor Biblioteki.</w:t>
      </w:r>
    </w:p>
    <w:p w:rsidR="0069281C" w:rsidRDefault="0005249C" w:rsidP="0069281C">
      <w:pPr>
        <w:numPr>
          <w:ilvl w:val="0"/>
          <w:numId w:val="10"/>
        </w:numPr>
        <w:shd w:val="clear" w:color="auto" w:fill="FFFFFF"/>
        <w:spacing w:after="150"/>
        <w:jc w:val="both"/>
        <w:rPr>
          <w:rFonts w:ascii="Arial" w:hAnsi="Arial" w:cs="Arial"/>
          <w:sz w:val="21"/>
          <w:szCs w:val="21"/>
        </w:rPr>
      </w:pPr>
      <w:r w:rsidRPr="0069281C">
        <w:rPr>
          <w:rFonts w:ascii="Arial" w:hAnsi="Arial" w:cs="Arial"/>
          <w:sz w:val="21"/>
          <w:szCs w:val="21"/>
        </w:rPr>
        <w:t xml:space="preserve"> Zmiany post</w:t>
      </w:r>
      <w:r w:rsidR="0069281C">
        <w:rPr>
          <w:rFonts w:ascii="Arial" w:hAnsi="Arial" w:cs="Arial"/>
          <w:sz w:val="21"/>
          <w:szCs w:val="21"/>
        </w:rPr>
        <w:t xml:space="preserve">anowień regulaminu dokonuje się </w:t>
      </w:r>
      <w:r w:rsidRPr="0069281C">
        <w:rPr>
          <w:rFonts w:ascii="Arial" w:hAnsi="Arial" w:cs="Arial"/>
          <w:sz w:val="21"/>
          <w:szCs w:val="21"/>
        </w:rPr>
        <w:t xml:space="preserve">w trybie zarządzenia Dyrektora Gminnej i Powiatowej Biblioteki Publicznej w Rzeczniowie. </w:t>
      </w:r>
    </w:p>
    <w:p w:rsidR="0069281C" w:rsidRDefault="0069281C" w:rsidP="0069281C">
      <w:pPr>
        <w:shd w:val="clear" w:color="auto" w:fill="FFFFFF"/>
        <w:spacing w:after="150"/>
        <w:ind w:left="360"/>
        <w:jc w:val="both"/>
        <w:rPr>
          <w:rFonts w:ascii="Arial" w:hAnsi="Arial" w:cs="Arial"/>
          <w:sz w:val="21"/>
          <w:szCs w:val="21"/>
        </w:rPr>
      </w:pPr>
    </w:p>
    <w:p w:rsidR="0005249C" w:rsidRPr="0069281C" w:rsidRDefault="0005249C" w:rsidP="0069281C">
      <w:pPr>
        <w:shd w:val="clear" w:color="auto" w:fill="FFFFFF"/>
        <w:spacing w:after="150"/>
        <w:ind w:left="360"/>
        <w:jc w:val="both"/>
        <w:rPr>
          <w:rFonts w:ascii="Arial" w:hAnsi="Arial" w:cs="Arial"/>
          <w:sz w:val="21"/>
          <w:szCs w:val="21"/>
        </w:rPr>
      </w:pPr>
      <w:r w:rsidRPr="0069281C">
        <w:rPr>
          <w:rFonts w:ascii="Arial" w:hAnsi="Arial" w:cs="Arial"/>
          <w:sz w:val="21"/>
          <w:szCs w:val="21"/>
        </w:rPr>
        <w:t xml:space="preserve">Niniejszy Regulamin wchodzi w życie z dniem </w:t>
      </w:r>
      <w:r w:rsidR="00045F49" w:rsidRPr="0069281C">
        <w:rPr>
          <w:rFonts w:ascii="Arial" w:hAnsi="Arial" w:cs="Arial"/>
          <w:sz w:val="21"/>
          <w:szCs w:val="21"/>
        </w:rPr>
        <w:t>31 grudnia</w:t>
      </w:r>
      <w:r w:rsidRPr="0069281C">
        <w:rPr>
          <w:rFonts w:ascii="Arial" w:hAnsi="Arial" w:cs="Arial"/>
          <w:sz w:val="21"/>
          <w:szCs w:val="21"/>
        </w:rPr>
        <w:t xml:space="preserve"> 20</w:t>
      </w:r>
      <w:r w:rsidR="00045F49" w:rsidRPr="0069281C">
        <w:rPr>
          <w:rFonts w:ascii="Arial" w:hAnsi="Arial" w:cs="Arial"/>
          <w:sz w:val="21"/>
          <w:szCs w:val="21"/>
        </w:rPr>
        <w:t>20</w:t>
      </w:r>
      <w:r w:rsidRPr="0069281C">
        <w:rPr>
          <w:rFonts w:ascii="Arial" w:hAnsi="Arial" w:cs="Arial"/>
          <w:sz w:val="21"/>
          <w:szCs w:val="21"/>
        </w:rPr>
        <w:t xml:space="preserve"> r.</w:t>
      </w:r>
      <w:bookmarkStart w:id="0" w:name="_GoBack"/>
      <w:bookmarkEnd w:id="0"/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 </w:t>
      </w:r>
    </w:p>
    <w:p w:rsidR="00CA210A" w:rsidRDefault="00CA210A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1"/>
          <w:szCs w:val="21"/>
        </w:rPr>
      </w:pPr>
    </w:p>
    <w:p w:rsidR="00CA210A" w:rsidRDefault="00CA210A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1"/>
          <w:szCs w:val="21"/>
        </w:rPr>
      </w:pPr>
    </w:p>
    <w:p w:rsidR="00CA210A" w:rsidRDefault="00CA210A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1"/>
          <w:szCs w:val="21"/>
        </w:rPr>
      </w:pPr>
    </w:p>
    <w:p w:rsidR="00A67611" w:rsidRDefault="00A67611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1"/>
          <w:szCs w:val="21"/>
        </w:rPr>
      </w:pPr>
    </w:p>
    <w:p w:rsidR="00A67611" w:rsidRDefault="00A67611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1"/>
          <w:szCs w:val="21"/>
        </w:rPr>
      </w:pPr>
    </w:p>
    <w:p w:rsidR="00A67611" w:rsidRDefault="00A67611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1"/>
          <w:szCs w:val="21"/>
        </w:rPr>
      </w:pPr>
    </w:p>
    <w:p w:rsidR="00A67611" w:rsidRDefault="00A67611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1"/>
          <w:szCs w:val="21"/>
        </w:rPr>
      </w:pPr>
    </w:p>
    <w:p w:rsidR="00A67611" w:rsidRDefault="00A67611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1"/>
          <w:szCs w:val="21"/>
        </w:rPr>
      </w:pPr>
    </w:p>
    <w:p w:rsidR="00A67611" w:rsidRDefault="00A67611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1"/>
          <w:szCs w:val="21"/>
        </w:rPr>
      </w:pPr>
    </w:p>
    <w:p w:rsidR="00A67611" w:rsidRDefault="00A67611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1"/>
          <w:szCs w:val="21"/>
        </w:rPr>
      </w:pPr>
    </w:p>
    <w:p w:rsidR="00A67611" w:rsidRDefault="00A67611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1"/>
          <w:szCs w:val="21"/>
        </w:rPr>
      </w:pPr>
    </w:p>
    <w:p w:rsidR="00A67611" w:rsidRDefault="00A67611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1"/>
          <w:szCs w:val="21"/>
        </w:rPr>
      </w:pPr>
    </w:p>
    <w:p w:rsidR="00A67611" w:rsidRDefault="00A67611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1"/>
          <w:szCs w:val="21"/>
        </w:rPr>
      </w:pPr>
    </w:p>
    <w:p w:rsidR="00A67611" w:rsidRDefault="00A67611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1"/>
          <w:szCs w:val="21"/>
        </w:rPr>
      </w:pPr>
    </w:p>
    <w:p w:rsidR="00A67611" w:rsidRDefault="00A67611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1"/>
          <w:szCs w:val="21"/>
        </w:rPr>
      </w:pPr>
    </w:p>
    <w:p w:rsidR="00A67611" w:rsidRDefault="00A67611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1"/>
          <w:szCs w:val="21"/>
        </w:rPr>
      </w:pPr>
    </w:p>
    <w:p w:rsidR="00A67611" w:rsidRDefault="00A67611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1"/>
          <w:szCs w:val="21"/>
        </w:rPr>
      </w:pPr>
    </w:p>
    <w:p w:rsidR="00CA210A" w:rsidRDefault="00CA210A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1"/>
          <w:szCs w:val="21"/>
        </w:rPr>
      </w:pP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 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 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Załącznik nr 1 do Regulaminu korzystania z materiałów, zbiorów i usług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Gminnej i Powiatowej Biblioteki Publicznej w Rzeczniowie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1"/>
          <w:szCs w:val="21"/>
        </w:rPr>
      </w:pPr>
      <w:r w:rsidRPr="00045F49">
        <w:rPr>
          <w:rStyle w:val="Pogrubienie"/>
          <w:rFonts w:ascii="Arial" w:hAnsi="Arial" w:cs="Arial"/>
          <w:sz w:val="21"/>
          <w:szCs w:val="21"/>
          <w:u w:val="single"/>
        </w:rPr>
        <w:t>CENNIK OPŁAT ZA PRZETRZYMYWANIE ZBIORÓW i ZAGUBIENIE KARTY BIBLIOTECZNEJ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• za 1 wolumen książki (jeden numer inwentarzowy) za każdy dzień po przewidywanym terminie zwrotu – 0,05 gr.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• za 1 jednostkę książki mówionej i dokumentów na innych nośnikach za każdy dzień po wyznaczonym terminie – 1 zł</w:t>
      </w:r>
    </w:p>
    <w:p w:rsidR="0005249C" w:rsidRPr="00045F49" w:rsidRDefault="0005249C" w:rsidP="0005249C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045F49">
        <w:rPr>
          <w:rFonts w:ascii="Arial" w:hAnsi="Arial" w:cs="Arial"/>
          <w:sz w:val="21"/>
          <w:szCs w:val="21"/>
        </w:rPr>
        <w:t>• opłata za wydanie drugiej karty bibliotecznej w razie zniszczenia lub zagubienia - 5 zł</w:t>
      </w:r>
    </w:p>
    <w:p w:rsidR="00B84081" w:rsidRDefault="00B84081">
      <w:pPr>
        <w:rPr>
          <w:rFonts w:ascii="Arial" w:hAnsi="Arial" w:cs="Arial"/>
        </w:rPr>
      </w:pPr>
    </w:p>
    <w:p w:rsidR="00A67611" w:rsidRDefault="00A67611">
      <w:pPr>
        <w:rPr>
          <w:rFonts w:ascii="Arial" w:hAnsi="Arial" w:cs="Arial"/>
        </w:rPr>
      </w:pPr>
    </w:p>
    <w:p w:rsidR="00A67611" w:rsidRDefault="00A67611">
      <w:pPr>
        <w:rPr>
          <w:rFonts w:ascii="Arial" w:hAnsi="Arial" w:cs="Arial"/>
        </w:rPr>
      </w:pPr>
    </w:p>
    <w:p w:rsidR="00A67611" w:rsidRDefault="00A67611">
      <w:pPr>
        <w:rPr>
          <w:rFonts w:ascii="Arial" w:hAnsi="Arial" w:cs="Arial"/>
        </w:rPr>
      </w:pPr>
    </w:p>
    <w:p w:rsidR="00A67611" w:rsidRDefault="00A67611">
      <w:pPr>
        <w:rPr>
          <w:rFonts w:ascii="Arial" w:hAnsi="Arial" w:cs="Arial"/>
        </w:rPr>
      </w:pPr>
    </w:p>
    <w:p w:rsidR="00A67611" w:rsidRDefault="00A67611">
      <w:pPr>
        <w:rPr>
          <w:rFonts w:ascii="Arial" w:hAnsi="Arial" w:cs="Arial"/>
        </w:rPr>
      </w:pPr>
    </w:p>
    <w:p w:rsidR="00A67611" w:rsidRDefault="00A67611">
      <w:pPr>
        <w:rPr>
          <w:rFonts w:ascii="Arial" w:hAnsi="Arial" w:cs="Arial"/>
        </w:rPr>
      </w:pPr>
    </w:p>
    <w:p w:rsidR="00A67611" w:rsidRDefault="00A67611">
      <w:pPr>
        <w:rPr>
          <w:rFonts w:ascii="Arial" w:hAnsi="Arial" w:cs="Arial"/>
        </w:rPr>
      </w:pPr>
    </w:p>
    <w:p w:rsidR="00A67611" w:rsidRDefault="00A67611">
      <w:pPr>
        <w:rPr>
          <w:rFonts w:ascii="Arial" w:hAnsi="Arial" w:cs="Arial"/>
        </w:rPr>
      </w:pPr>
    </w:p>
    <w:p w:rsidR="00A67611" w:rsidRDefault="00A67611">
      <w:pPr>
        <w:rPr>
          <w:rFonts w:ascii="Arial" w:hAnsi="Arial" w:cs="Arial"/>
        </w:rPr>
      </w:pPr>
    </w:p>
    <w:p w:rsidR="00A67611" w:rsidRDefault="00A67611">
      <w:pPr>
        <w:rPr>
          <w:rFonts w:ascii="Arial" w:hAnsi="Arial" w:cs="Arial"/>
        </w:rPr>
      </w:pPr>
    </w:p>
    <w:p w:rsidR="00A67611" w:rsidRDefault="00A67611">
      <w:pPr>
        <w:rPr>
          <w:rFonts w:ascii="Arial" w:hAnsi="Arial" w:cs="Arial"/>
        </w:rPr>
      </w:pPr>
    </w:p>
    <w:p w:rsidR="00A67611" w:rsidRDefault="00A67611">
      <w:pPr>
        <w:rPr>
          <w:rFonts w:ascii="Arial" w:hAnsi="Arial" w:cs="Arial"/>
        </w:rPr>
      </w:pPr>
    </w:p>
    <w:p w:rsidR="00A67611" w:rsidRDefault="00A67611">
      <w:pPr>
        <w:rPr>
          <w:rFonts w:ascii="Arial" w:hAnsi="Arial" w:cs="Arial"/>
        </w:rPr>
      </w:pPr>
    </w:p>
    <w:p w:rsidR="00A67611" w:rsidRDefault="00A67611">
      <w:pPr>
        <w:rPr>
          <w:rFonts w:ascii="Arial" w:hAnsi="Arial" w:cs="Arial"/>
        </w:rPr>
      </w:pPr>
    </w:p>
    <w:p w:rsidR="00A67611" w:rsidRDefault="00A67611">
      <w:pPr>
        <w:rPr>
          <w:rFonts w:ascii="Arial" w:hAnsi="Arial" w:cs="Arial"/>
        </w:rPr>
      </w:pPr>
    </w:p>
    <w:p w:rsidR="00A67611" w:rsidRDefault="00A67611">
      <w:pPr>
        <w:rPr>
          <w:rFonts w:ascii="Arial" w:hAnsi="Arial" w:cs="Arial"/>
        </w:rPr>
      </w:pPr>
    </w:p>
    <w:p w:rsidR="00A67611" w:rsidRDefault="00A67611">
      <w:pPr>
        <w:rPr>
          <w:rFonts w:ascii="Arial" w:hAnsi="Arial" w:cs="Arial"/>
        </w:rPr>
      </w:pPr>
    </w:p>
    <w:p w:rsidR="00A67611" w:rsidRDefault="00A67611">
      <w:pPr>
        <w:rPr>
          <w:rFonts w:ascii="Arial" w:hAnsi="Arial" w:cs="Arial"/>
        </w:rPr>
      </w:pPr>
    </w:p>
    <w:p w:rsidR="00A67611" w:rsidRDefault="00A67611">
      <w:pPr>
        <w:rPr>
          <w:rFonts w:ascii="Arial" w:hAnsi="Arial" w:cs="Arial"/>
        </w:rPr>
      </w:pPr>
    </w:p>
    <w:p w:rsidR="00A67611" w:rsidRDefault="00A67611">
      <w:pPr>
        <w:rPr>
          <w:rFonts w:ascii="Arial" w:hAnsi="Arial" w:cs="Arial"/>
        </w:rPr>
      </w:pPr>
    </w:p>
    <w:p w:rsidR="00A67611" w:rsidRDefault="00A67611">
      <w:pPr>
        <w:rPr>
          <w:rFonts w:ascii="Arial" w:hAnsi="Arial" w:cs="Arial"/>
        </w:rPr>
      </w:pPr>
    </w:p>
    <w:p w:rsidR="00A67611" w:rsidRDefault="00A67611">
      <w:pPr>
        <w:rPr>
          <w:rFonts w:ascii="Arial" w:hAnsi="Arial" w:cs="Arial"/>
        </w:rPr>
      </w:pPr>
    </w:p>
    <w:p w:rsidR="00A67611" w:rsidRDefault="00A67611">
      <w:pPr>
        <w:rPr>
          <w:rFonts w:ascii="Arial" w:hAnsi="Arial" w:cs="Arial"/>
        </w:rPr>
      </w:pPr>
    </w:p>
    <w:p w:rsidR="00A67611" w:rsidRDefault="00A67611">
      <w:pPr>
        <w:rPr>
          <w:rFonts w:ascii="Arial" w:hAnsi="Arial" w:cs="Arial"/>
        </w:rPr>
      </w:pPr>
    </w:p>
    <w:sectPr w:rsidR="00A67611" w:rsidSect="005C26D8">
      <w:pgSz w:w="11900" w:h="16838"/>
      <w:pgMar w:top="704" w:right="1406" w:bottom="771" w:left="1440" w:header="0" w:footer="0" w:gutter="0"/>
      <w:cols w:space="0" w:equalWidth="0">
        <w:col w:w="90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ource Sans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38E1F28"/>
    <w:lvl w:ilvl="0" w:tplc="FFFFFFFF"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FFFFFFFF">
      <w:start w:val="8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9E2A9E2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545E146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7775C00"/>
    <w:multiLevelType w:val="hybridMultilevel"/>
    <w:tmpl w:val="11A6516A"/>
    <w:lvl w:ilvl="0" w:tplc="57B04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D58674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C02142"/>
    <w:multiLevelType w:val="hybridMultilevel"/>
    <w:tmpl w:val="632AA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745FE"/>
    <w:multiLevelType w:val="hybridMultilevel"/>
    <w:tmpl w:val="A70C1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9C"/>
    <w:rsid w:val="00045F49"/>
    <w:rsid w:val="0005249C"/>
    <w:rsid w:val="00402BE2"/>
    <w:rsid w:val="005C26D8"/>
    <w:rsid w:val="0069281C"/>
    <w:rsid w:val="00A67611"/>
    <w:rsid w:val="00B84081"/>
    <w:rsid w:val="00CA210A"/>
    <w:rsid w:val="00FD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150BA-56EA-4EF8-A61E-BACE44FB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5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249C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5F4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F4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rzeczniow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3DEA-9006-4386-9A75-985FACA3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7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4-06T12:03:00Z</cp:lastPrinted>
  <dcterms:created xsi:type="dcterms:W3CDTF">2022-04-06T12:03:00Z</dcterms:created>
  <dcterms:modified xsi:type="dcterms:W3CDTF">2022-04-06T12:03:00Z</dcterms:modified>
</cp:coreProperties>
</file>